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  <w:r w:rsidRPr="00B469A8">
        <w:rPr>
          <w:rFonts w:ascii="Times New Roman" w:hAnsi="Times New Roman"/>
        </w:rPr>
        <w:tab/>
      </w:r>
      <w:r w:rsidRPr="00B469A8">
        <w:rPr>
          <w:rFonts w:ascii="Times New Roman" w:hAnsi="Times New Roman"/>
          <w:sz w:val="32"/>
          <w:szCs w:val="32"/>
        </w:rPr>
        <w:t>FACULDADE DE DIREITO DE VARGINH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469A8">
        <w:rPr>
          <w:rFonts w:ascii="Times New Roman" w:hAnsi="Times New Roman"/>
          <w:sz w:val="32"/>
          <w:szCs w:val="32"/>
        </w:rPr>
        <w:t>NÚCLEO DE PRÁTICA JURÍDIC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  <w:r w:rsidRPr="00B469A8">
        <w:rPr>
          <w:rFonts w:ascii="Times New Roman" w:hAnsi="Times New Roman"/>
          <w:noProof/>
          <w:lang w:eastAsia="pt-BR"/>
        </w:rPr>
        <w:drawing>
          <wp:inline distT="0" distB="0" distL="0" distR="0" wp14:anchorId="7C34F038" wp14:editId="15F09BD1">
            <wp:extent cx="1695450" cy="1133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On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330D67" w:rsidP="00B469A8">
      <w:pPr>
        <w:pStyle w:val="Contedodequadro"/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LATÓRIO FINAL DE PRÁTICA JURÍDICA I</w:t>
      </w:r>
      <w:r w:rsidR="006E130B">
        <w:rPr>
          <w:rFonts w:ascii="Times New Roman" w:hAnsi="Times New Roman"/>
          <w:sz w:val="32"/>
          <w:szCs w:val="32"/>
        </w:rPr>
        <w:t>I</w:t>
      </w:r>
      <w:r w:rsidR="009173AA">
        <w:rPr>
          <w:rFonts w:ascii="Times New Roman" w:hAnsi="Times New Roman"/>
          <w:sz w:val="32"/>
          <w:szCs w:val="32"/>
        </w:rPr>
        <w:t>I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NOME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PERÍODO LETIVO E TURM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NÚMERO DE MATRÍCUL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VARGINHA</w:t>
      </w:r>
    </w:p>
    <w:p w:rsidR="00B469A8" w:rsidRPr="00B469A8" w:rsidRDefault="00330D67" w:rsidP="00B469A8">
      <w:pPr>
        <w:pStyle w:val="Contedodequadro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B469A8" w:rsidRDefault="00B469A8" w:rsidP="00585198">
      <w:pPr>
        <w:jc w:val="center"/>
      </w:pPr>
      <w:r w:rsidRPr="00B469A8">
        <w:rPr>
          <w:sz w:val="28"/>
          <w:szCs w:val="28"/>
        </w:rPr>
        <w:br w:type="page"/>
      </w:r>
      <w:r w:rsidR="00585198">
        <w:lastRenderedPageBreak/>
        <w:t xml:space="preserve"> </w:t>
      </w: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ÁRIO</w:t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  <w:b/>
        </w:rPr>
      </w:pPr>
    </w:p>
    <w:p w:rsidR="007D69F2" w:rsidRDefault="00B469A8">
      <w:pPr>
        <w:pStyle w:val="Sumrio1"/>
        <w:tabs>
          <w:tab w:val="left" w:pos="440"/>
          <w:tab w:val="right" w:leader="dot" w:pos="9061"/>
        </w:tabs>
        <w:rPr>
          <w:noProof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2" \u </w:instrText>
      </w:r>
      <w:r>
        <w:rPr>
          <w:rFonts w:ascii="Times New Roman" w:hAnsi="Times New Roman"/>
        </w:rPr>
        <w:fldChar w:fldCharType="separate"/>
      </w:r>
      <w:r w:rsidR="007D69F2" w:rsidRPr="00B116A3">
        <w:rPr>
          <w:rFonts w:ascii="Times New Roman" w:hAnsi="Times New Roman"/>
          <w:b/>
          <w:noProof/>
        </w:rPr>
        <w:t>1.</w:t>
      </w:r>
      <w:r w:rsidR="007D69F2">
        <w:rPr>
          <w:noProof/>
        </w:rPr>
        <w:tab/>
      </w:r>
      <w:r w:rsidR="007D69F2" w:rsidRPr="00B116A3">
        <w:rPr>
          <w:rFonts w:ascii="Times New Roman" w:hAnsi="Times New Roman"/>
          <w:b/>
          <w:noProof/>
        </w:rPr>
        <w:t>RELATÓRIO DE ATIVIDADES DO ESTÁGIO SUPERVISIONADO CURRICULAR</w:t>
      </w:r>
      <w:r w:rsidR="007D69F2">
        <w:rPr>
          <w:noProof/>
        </w:rPr>
        <w:tab/>
      </w:r>
      <w:r w:rsidR="007D69F2">
        <w:rPr>
          <w:noProof/>
        </w:rPr>
        <w:fldChar w:fldCharType="begin"/>
      </w:r>
      <w:r w:rsidR="007D69F2">
        <w:rPr>
          <w:noProof/>
        </w:rPr>
        <w:instrText xml:space="preserve"> PAGEREF _Toc501547710 \h </w:instrText>
      </w:r>
      <w:r w:rsidR="007D69F2">
        <w:rPr>
          <w:noProof/>
        </w:rPr>
      </w:r>
      <w:r w:rsidR="007D69F2">
        <w:rPr>
          <w:noProof/>
        </w:rPr>
        <w:fldChar w:fldCharType="separate"/>
      </w:r>
      <w:r w:rsidR="007D69F2">
        <w:rPr>
          <w:noProof/>
        </w:rPr>
        <w:t>3</w:t>
      </w:r>
      <w:r w:rsidR="007D69F2">
        <w:rPr>
          <w:noProof/>
        </w:rPr>
        <w:fldChar w:fldCharType="end"/>
      </w:r>
    </w:p>
    <w:p w:rsidR="007D69F2" w:rsidRDefault="007D69F2">
      <w:pPr>
        <w:pStyle w:val="Sumrio1"/>
        <w:tabs>
          <w:tab w:val="left" w:pos="440"/>
          <w:tab w:val="right" w:leader="dot" w:pos="9061"/>
        </w:tabs>
        <w:rPr>
          <w:noProof/>
        </w:rPr>
      </w:pPr>
      <w:r w:rsidRPr="00B116A3">
        <w:rPr>
          <w:rFonts w:ascii="Times New Roman" w:hAnsi="Times New Roman"/>
          <w:b/>
          <w:noProof/>
        </w:rPr>
        <w:t>2.</w:t>
      </w:r>
      <w:r>
        <w:rPr>
          <w:noProof/>
        </w:rPr>
        <w:tab/>
      </w:r>
      <w:r w:rsidRPr="00B116A3">
        <w:rPr>
          <w:rFonts w:ascii="Times New Roman" w:hAnsi="Times New Roman"/>
          <w:b/>
          <w:noProof/>
        </w:rPr>
        <w:t>RELATÓRIO DE COMPARECIMENTO À AUDI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4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9F2" w:rsidRDefault="007D69F2">
      <w:pPr>
        <w:pStyle w:val="Sumrio1"/>
        <w:tabs>
          <w:tab w:val="left" w:pos="440"/>
          <w:tab w:val="right" w:leader="dot" w:pos="9061"/>
        </w:tabs>
        <w:rPr>
          <w:noProof/>
        </w:rPr>
      </w:pPr>
      <w:r w:rsidRPr="00B116A3">
        <w:rPr>
          <w:rFonts w:ascii="Times New Roman" w:hAnsi="Times New Roman"/>
          <w:b/>
          <w:noProof/>
        </w:rPr>
        <w:t>3.</w:t>
      </w:r>
      <w:r>
        <w:rPr>
          <w:noProof/>
        </w:rPr>
        <w:tab/>
      </w:r>
      <w:r w:rsidRPr="00B116A3">
        <w:rPr>
          <w:rFonts w:ascii="Times New Roman" w:hAnsi="Times New Roman"/>
          <w:b/>
          <w:noProof/>
        </w:rPr>
        <w:t>RELATÓRIO DE VISITA ORI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4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  <w:sectPr w:rsidR="00B469A8" w:rsidSect="00B469A8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85198" w:rsidRDefault="00585198" w:rsidP="0058519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0" w:name="_Toc501547710"/>
      <w:r w:rsidRPr="00585198">
        <w:rPr>
          <w:rFonts w:ascii="Times New Roman" w:hAnsi="Times New Roman"/>
          <w:b/>
        </w:rPr>
        <w:lastRenderedPageBreak/>
        <w:t>RELATÓRIO DE ATIVIDADES DO ESTÁGIO SUPERVISIONADO CURRICULAR</w:t>
      </w:r>
      <w:bookmarkEnd w:id="0"/>
    </w:p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P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13"/>
        <w:gridCol w:w="337"/>
        <w:gridCol w:w="3025"/>
      </w:tblGrid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85198" w:rsidRPr="00D47678" w:rsidRDefault="00585198" w:rsidP="000C4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ATIVIDADES DO ESTÁGIO SUPERVISIONADO CURRICULAR</w:t>
            </w:r>
          </w:p>
        </w:tc>
      </w:tr>
      <w:tr w:rsidR="00585198" w:rsidTr="00585198">
        <w:trPr>
          <w:trHeight w:val="354"/>
        </w:trPr>
        <w:tc>
          <w:tcPr>
            <w:tcW w:w="5945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85198" w:rsidRPr="0051072B" w:rsidRDefault="00585198" w:rsidP="000C46E9">
            <w:r>
              <w:t>NOME:</w:t>
            </w:r>
          </w:p>
        </w:tc>
        <w:tc>
          <w:tcPr>
            <w:tcW w:w="309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MATRÍCULA:</w:t>
            </w:r>
          </w:p>
        </w:tc>
      </w:tr>
      <w:tr w:rsidR="00585198" w:rsidTr="00585198">
        <w:trPr>
          <w:trHeight w:val="317"/>
        </w:trPr>
        <w:tc>
          <w:tcPr>
            <w:tcW w:w="5945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585198" w:rsidRDefault="00585198" w:rsidP="000C46E9">
            <w:r>
              <w:t>PERÍODO/ANO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</w:tcBorders>
          </w:tcPr>
          <w:p w:rsidR="00585198" w:rsidRDefault="00585198" w:rsidP="000C46E9">
            <w:r>
              <w:t>TURMA:</w:t>
            </w:r>
          </w:p>
        </w:tc>
      </w:tr>
      <w:tr w:rsidR="00585198" w:rsidTr="00585198">
        <w:trPr>
          <w:trHeight w:val="376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4" w:space="0" w:color="auto"/>
            </w:tcBorders>
          </w:tcPr>
          <w:p w:rsidR="00585198" w:rsidRPr="00196F64" w:rsidRDefault="00585198" w:rsidP="000C46E9">
            <w:pPr>
              <w:jc w:val="center"/>
              <w:rPr>
                <w:b/>
              </w:rPr>
            </w:pPr>
            <w:r w:rsidRPr="00196F64">
              <w:rPr>
                <w:b/>
              </w:rPr>
              <w:t>O aluno deverá identificar e esclarecer, nas linhas abaixo, o objetivo do Estágio Supervisionado Curricular (Estágio Supervisionado e Prática Jurídica) e citar quais foram as atividades desenvolvidas.</w:t>
            </w:r>
          </w:p>
        </w:tc>
      </w:tr>
      <w:tr w:rsidR="00585198" w:rsidTr="00585198">
        <w:trPr>
          <w:trHeight w:val="182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36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398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1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25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9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8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301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480"/>
        </w:trPr>
        <w:tc>
          <w:tcPr>
            <w:tcW w:w="559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ASSINATURA DO ALUNO:</w:t>
            </w:r>
          </w:p>
        </w:tc>
        <w:tc>
          <w:tcPr>
            <w:tcW w:w="344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DATA:</w:t>
            </w:r>
          </w:p>
        </w:tc>
      </w:tr>
      <w:tr w:rsidR="00585198" w:rsidTr="00585198">
        <w:trPr>
          <w:trHeight w:val="278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585198" w:rsidRPr="00C6008C" w:rsidRDefault="00585198" w:rsidP="000C46E9">
            <w:pPr>
              <w:rPr>
                <w:b/>
              </w:rPr>
            </w:pPr>
            <w:r>
              <w:rPr>
                <w:b/>
              </w:rPr>
              <w:t xml:space="preserve">ÁREA DO </w:t>
            </w:r>
            <w:r w:rsidR="00330D67">
              <w:rPr>
                <w:b/>
              </w:rPr>
              <w:t>NÚCLEO DE PRÁTICA JURÍDICA</w:t>
            </w:r>
          </w:p>
        </w:tc>
      </w:tr>
      <w:tr w:rsidR="00330D67" w:rsidTr="00E9528D">
        <w:trPr>
          <w:trHeight w:val="567"/>
        </w:trPr>
        <w:tc>
          <w:tcPr>
            <w:tcW w:w="9037" w:type="dxa"/>
            <w:gridSpan w:val="3"/>
            <w:tcBorders>
              <w:top w:val="single" w:sz="6" w:space="0" w:color="000000" w:themeColor="text1"/>
            </w:tcBorders>
          </w:tcPr>
          <w:p w:rsidR="00330D67" w:rsidRDefault="00330D67" w:rsidP="000C46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D8A66E" wp14:editId="1A758BC0">
                      <wp:simplePos x="0" y="0"/>
                      <wp:positionH relativeFrom="column">
                        <wp:posOffset>3171981</wp:posOffset>
                      </wp:positionH>
                      <wp:positionV relativeFrom="paragraph">
                        <wp:posOffset>45194</wp:posOffset>
                      </wp:positionV>
                      <wp:extent cx="90805" cy="90805"/>
                      <wp:effectExtent l="10160" t="13970" r="13335" b="9525"/>
                      <wp:wrapNone/>
                      <wp:docPr id="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C6093" id="Rectangle 79" o:spid="_x0000_s1026" style="position:absolute;margin-left:249.75pt;margin-top:3.5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C1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5o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C1D034" wp14:editId="135D42D2">
                      <wp:simplePos x="0" y="0"/>
                      <wp:positionH relativeFrom="column">
                        <wp:posOffset>905615</wp:posOffset>
                      </wp:positionH>
                      <wp:positionV relativeFrom="paragraph">
                        <wp:posOffset>39584</wp:posOffset>
                      </wp:positionV>
                      <wp:extent cx="90805" cy="90805"/>
                      <wp:effectExtent l="10160" t="13970" r="13335" b="9525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66A03" id="Rectangle 79" o:spid="_x0000_s1026" style="position:absolute;margin-left:71.3pt;margin-top:3.1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2p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48yCoRZ9&#10;JtHAbrVkV/OkT+9DRWlP/hFThcHfO/EtMOtWHaXJW0TXdxIaYjVO+cWLC8kJdJVt+o+uIXjYRZel&#10;OrRoEiCJwA65I8dzR+QhMkE/5+V1OeNMUGQwEz5Uz1c9hvheOsOSUXMk5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"/>
                  </w:pict>
                </mc:Fallback>
              </mc:AlternateContent>
            </w:r>
            <w:r>
              <w:t xml:space="preserve">                               ACEITO                                           NÃO ACEITO</w:t>
            </w:r>
          </w:p>
        </w:tc>
      </w:tr>
    </w:tbl>
    <w:p w:rsidR="00585198" w:rsidRDefault="00585198" w:rsidP="00585198"/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Default="00373CD4" w:rsidP="00B469A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1" w:name="_Toc501547711"/>
      <w:r>
        <w:rPr>
          <w:rFonts w:ascii="Times New Roman" w:hAnsi="Times New Roman"/>
          <w:b/>
        </w:rPr>
        <w:lastRenderedPageBreak/>
        <w:t>RELATÓRIO DE COMPARECIMENTO À AUDIÊNCIA</w:t>
      </w:r>
      <w:bookmarkEnd w:id="1"/>
    </w:p>
    <w:p w:rsidR="00330D67" w:rsidRDefault="00330D67" w:rsidP="00330D67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7"/>
        <w:gridCol w:w="1868"/>
        <w:gridCol w:w="353"/>
        <w:gridCol w:w="20"/>
        <w:gridCol w:w="32"/>
        <w:gridCol w:w="2895"/>
      </w:tblGrid>
      <w:tr w:rsidR="00330D67" w:rsidTr="00CF5AE6">
        <w:trPr>
          <w:trHeight w:val="204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30D67" w:rsidRPr="00D47678" w:rsidRDefault="00330D67" w:rsidP="00CF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OVANTE DE COMPARECIMENTO À AUDIÊNCIA</w:t>
            </w:r>
          </w:p>
        </w:tc>
      </w:tr>
      <w:tr w:rsidR="00330D67" w:rsidTr="00CF5AE6">
        <w:trPr>
          <w:trHeight w:val="300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C11090" w:rsidRDefault="00330D67" w:rsidP="00CF5AE6">
            <w:pPr>
              <w:rPr>
                <w:b/>
              </w:rPr>
            </w:pPr>
            <w:r w:rsidRPr="00C11090">
              <w:rPr>
                <w:b/>
              </w:rPr>
              <w:t>I – MM. JUIZ (A) DE DIREITO</w:t>
            </w:r>
          </w:p>
        </w:tc>
      </w:tr>
      <w:tr w:rsidR="00330D67" w:rsidTr="00CF5AE6">
        <w:trPr>
          <w:trHeight w:val="270"/>
        </w:trPr>
        <w:tc>
          <w:tcPr>
            <w:tcW w:w="68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NOME: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COMARCA:</w:t>
            </w:r>
          </w:p>
        </w:tc>
      </w:tr>
      <w:tr w:rsidR="00330D67" w:rsidTr="00CF5AE6">
        <w:trPr>
          <w:trHeight w:val="632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jc w:val="both"/>
            </w:pPr>
            <w:r>
              <w:t>O MM. Juiz (a) da referida Comarca atesta, na forma da lei e sob a responsabilidade de seu cargo, que o discente abaixo identificado esteve presente no Fórum local e assistiu à audiência abaixo descrita.</w:t>
            </w:r>
          </w:p>
        </w:tc>
      </w:tr>
      <w:tr w:rsidR="00330D67" w:rsidTr="00CF5AE6">
        <w:trPr>
          <w:trHeight w:val="451"/>
        </w:trPr>
        <w:tc>
          <w:tcPr>
            <w:tcW w:w="68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r>
              <w:t xml:space="preserve">ASSINATURA E </w:t>
            </w:r>
            <w:r w:rsidRPr="0082632B">
              <w:rPr>
                <w:b/>
                <w:u w:val="single"/>
              </w:rPr>
              <w:t>CARIMBO</w:t>
            </w:r>
            <w: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DATA:</w:t>
            </w:r>
          </w:p>
        </w:tc>
      </w:tr>
      <w:tr w:rsidR="00330D67" w:rsidTr="00CF5AE6">
        <w:trPr>
          <w:trHeight w:val="354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C11090" w:rsidRDefault="00330D67" w:rsidP="00CF5AE6">
            <w:pPr>
              <w:rPr>
                <w:b/>
              </w:rPr>
            </w:pPr>
            <w:r w:rsidRPr="00C11090">
              <w:rPr>
                <w:b/>
              </w:rPr>
              <w:t>II – DA AUDIÊNCIA</w:t>
            </w:r>
          </w:p>
        </w:tc>
      </w:tr>
      <w:tr w:rsidR="00330D67" w:rsidTr="00CF5AE6">
        <w:trPr>
          <w:trHeight w:val="322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Pr="00330D67" w:rsidRDefault="00330D67" w:rsidP="00CF5AE6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C650E7" wp14:editId="721A7B04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12700" t="12065" r="10795" b="11430"/>
                      <wp:wrapNone/>
                      <wp:docPr id="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8772" id="Rectangle 78" o:spid="_x0000_s1026" style="position:absolute;margin-left:325.8pt;margin-top:3.9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Ow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EE4521" wp14:editId="5BDF0CC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2065" t="6985" r="11430" b="6985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35833" id="Rectangle 73" o:spid="_x0000_s1026" style="position:absolute;margin-left:40.4pt;margin-top:3.5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Py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mXJmwVCP&#10;PpNqYLdasqvX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A2FFF" wp14:editId="17100D3A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5080" t="6985" r="8890" b="6985"/>
                      <wp:wrapNone/>
                      <wp:docPr id="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DD825" id="Rectangle 76" o:spid="_x0000_s1026" style="position:absolute;margin-left:186.85pt;margin-top:3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D81767" wp14:editId="4606A023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2700" t="12065" r="10795" b="1143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AC4B" id="Rectangle 75" o:spid="_x0000_s1026" style="position:absolute;margin-left:122.95pt;margin-top:3.5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/THAIAADo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3A30C4" wp14:editId="5E6D7EB5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985" t="12065" r="6985" b="1143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488F1" id="Rectangle 77" o:spid="_x0000_s1026" style="position:absolute;margin-left:252.25pt;margin-top:3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A2C5BD" wp14:editId="6488B14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350" t="12065" r="7620" b="1143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F362" id="Rectangle 74" o:spid="_x0000_s1026" style="position:absolute;margin-left:91.7pt;margin-top:3.9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SE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061E40" wp14:editId="64C36A3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985" t="7620" r="6985" b="635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89E2" id="Rectangle 72" o:spid="_x0000_s1026" style="position:absolute;margin-left:.85pt;margin-top:3.9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ZT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U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"/>
                  </w:pict>
                </mc:Fallback>
              </mc:AlternateContent>
            </w:r>
            <w:r>
              <w:t xml:space="preserve">   </w:t>
            </w:r>
            <w:r w:rsidRPr="00330D67">
              <w:rPr>
                <w:sz w:val="21"/>
                <w:szCs w:val="21"/>
              </w:rPr>
              <w:t>Cível       Criminal      Júri      Conciliação     Justificação      Admonitória       Trabalhista</w:t>
            </w:r>
          </w:p>
        </w:tc>
      </w:tr>
      <w:tr w:rsidR="00330D67" w:rsidTr="00CF5AE6">
        <w:trPr>
          <w:trHeight w:val="311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VARA:</w:t>
            </w:r>
          </w:p>
        </w:tc>
      </w:tr>
      <w:tr w:rsidR="00330D67" w:rsidTr="00CF5AE6">
        <w:trPr>
          <w:trHeight w:val="311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PROCESSO N°:</w:t>
            </w:r>
          </w:p>
        </w:tc>
      </w:tr>
      <w:tr w:rsidR="00330D67" w:rsidTr="00CF5AE6">
        <w:trPr>
          <w:trHeight w:val="20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AUTOR:</w:t>
            </w:r>
          </w:p>
        </w:tc>
      </w:tr>
      <w:tr w:rsidR="00330D67" w:rsidTr="00CF5AE6">
        <w:trPr>
          <w:trHeight w:val="22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6" w:space="0" w:color="000000" w:themeColor="text1"/>
            </w:tcBorders>
          </w:tcPr>
          <w:p w:rsidR="00330D67" w:rsidRDefault="00330D67" w:rsidP="00CF5AE6">
            <w:r>
              <w:t>RÉU:</w:t>
            </w:r>
          </w:p>
        </w:tc>
      </w:tr>
      <w:tr w:rsidR="00330D67" w:rsidTr="00CF5AE6">
        <w:trPr>
          <w:trHeight w:val="301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Default="00330D67" w:rsidP="00CF5AE6">
            <w:r w:rsidRPr="00C11090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C11090">
              <w:rPr>
                <w:b/>
              </w:rPr>
              <w:t xml:space="preserve"> – </w:t>
            </w:r>
            <w:r>
              <w:rPr>
                <w:b/>
              </w:rPr>
              <w:t>DISCENTE</w:t>
            </w:r>
          </w:p>
        </w:tc>
      </w:tr>
      <w:tr w:rsidR="00330D67" w:rsidTr="00CF5AE6">
        <w:trPr>
          <w:trHeight w:val="306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NOME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MATRÍCULA:</w:t>
            </w:r>
          </w:p>
        </w:tc>
      </w:tr>
      <w:tr w:rsidR="00330D67" w:rsidTr="00CF5AE6">
        <w:tc>
          <w:tcPr>
            <w:tcW w:w="425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DISCIPLINA:</w:t>
            </w:r>
          </w:p>
        </w:tc>
        <w:tc>
          <w:tcPr>
            <w:tcW w:w="255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PERÍODO:</w:t>
            </w:r>
          </w:p>
        </w:tc>
        <w:tc>
          <w:tcPr>
            <w:tcW w:w="34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t>TURMA:</w:t>
            </w:r>
          </w:p>
        </w:tc>
      </w:tr>
      <w:tr w:rsidR="00330D67" w:rsidTr="00CF5AE6">
        <w:trPr>
          <w:trHeight w:val="239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9C0B82" w:rsidRDefault="00330D67" w:rsidP="00CF5AE6">
            <w:pPr>
              <w:rPr>
                <w:b/>
              </w:rPr>
            </w:pPr>
            <w:r>
              <w:rPr>
                <w:b/>
              </w:rPr>
              <w:t xml:space="preserve">IV – </w:t>
            </w:r>
            <w:r w:rsidRPr="009C0B82">
              <w:rPr>
                <w:b/>
              </w:rPr>
              <w:t>RELATÓRIO</w:t>
            </w:r>
          </w:p>
          <w:p w:rsidR="00330D67" w:rsidRPr="00484768" w:rsidRDefault="00330D67" w:rsidP="00CF5AE6">
            <w:pPr>
              <w:jc w:val="center"/>
              <w:rPr>
                <w:sz w:val="16"/>
                <w:szCs w:val="16"/>
              </w:rPr>
            </w:pPr>
            <w:r w:rsidRPr="00484768">
              <w:rPr>
                <w:sz w:val="16"/>
                <w:szCs w:val="16"/>
              </w:rPr>
              <w:t xml:space="preserve"> (CASO SEJA NECESSÁRIO UTILIZE O VERSO DA FOLHA</w:t>
            </w:r>
            <w:r>
              <w:rPr>
                <w:sz w:val="16"/>
                <w:szCs w:val="16"/>
              </w:rPr>
              <w:t xml:space="preserve"> OU FOLHAS EM BRANCO</w:t>
            </w:r>
            <w:r w:rsidRPr="00484768">
              <w:rPr>
                <w:sz w:val="16"/>
                <w:szCs w:val="16"/>
              </w:rPr>
              <w:t>)</w:t>
            </w:r>
          </w:p>
        </w:tc>
      </w:tr>
      <w:tr w:rsidR="00330D67" w:rsidTr="00CF5AE6">
        <w:trPr>
          <w:trHeight w:val="67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</w:tc>
      </w:tr>
      <w:tr w:rsidR="00330D67" w:rsidTr="00CF5AE6">
        <w:trPr>
          <w:trHeight w:val="400"/>
        </w:trPr>
        <w:tc>
          <w:tcPr>
            <w:tcW w:w="637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ASSINATURA DO ALUNO:</w:t>
            </w:r>
          </w:p>
        </w:tc>
        <w:tc>
          <w:tcPr>
            <w:tcW w:w="382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DATA:</w:t>
            </w:r>
          </w:p>
        </w:tc>
      </w:tr>
      <w:tr w:rsidR="00330D67" w:rsidTr="00CF5AE6">
        <w:trPr>
          <w:trHeight w:val="278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330D67" w:rsidRPr="00C6008C" w:rsidRDefault="00330D67" w:rsidP="00CF5AE6">
            <w:pPr>
              <w:rPr>
                <w:b/>
              </w:rPr>
            </w:pPr>
            <w:r>
              <w:rPr>
                <w:b/>
              </w:rPr>
              <w:t>V- NÚCLEO DE PRÁTICA JURÍDICA</w:t>
            </w:r>
          </w:p>
        </w:tc>
      </w:tr>
      <w:tr w:rsidR="00330D67" w:rsidTr="00CF5AE6">
        <w:trPr>
          <w:trHeight w:val="94"/>
        </w:trPr>
        <w:tc>
          <w:tcPr>
            <w:tcW w:w="10204" w:type="dxa"/>
            <w:gridSpan w:val="6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CDDE33" wp14:editId="6FD222C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10160" t="13970" r="13335" b="9525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CD56A" id="Rectangle 79" o:spid="_x0000_s1026" style="position:absolute;margin-left:62.1pt;margin-top:3.1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6uHAIAADo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8D9E89" wp14:editId="3307D10D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6985" t="13970" r="6985" b="9525"/>
                      <wp:wrapNone/>
                      <wp:docPr id="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9C227" id="Rectangle 80" o:spid="_x0000_s1026" style="position:absolute;margin-left:201.25pt;margin-top:3.1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"/>
                  </w:pict>
                </mc:Fallback>
              </mc:AlternateContent>
            </w:r>
            <w:r>
              <w:t xml:space="preserve">                               ACEITO                                           NÃO ACEITO</w:t>
            </w:r>
          </w:p>
        </w:tc>
      </w:tr>
    </w:tbl>
    <w:p w:rsidR="00585198" w:rsidRDefault="00585198" w:rsidP="00330D67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Default="00373CD4" w:rsidP="00B469A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2" w:name="_Toc501547712"/>
      <w:r>
        <w:rPr>
          <w:rFonts w:ascii="Times New Roman" w:hAnsi="Times New Roman"/>
          <w:b/>
        </w:rPr>
        <w:lastRenderedPageBreak/>
        <w:t>RELATÓRIO DE VISITA ORIENTADA</w:t>
      </w:r>
      <w:bookmarkEnd w:id="2"/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79"/>
        <w:gridCol w:w="1107"/>
        <w:gridCol w:w="760"/>
        <w:gridCol w:w="367"/>
        <w:gridCol w:w="2962"/>
      </w:tblGrid>
      <w:tr w:rsidR="009173AA" w:rsidTr="00CF5AE6">
        <w:trPr>
          <w:trHeight w:val="204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9173AA" w:rsidRPr="00D47678" w:rsidRDefault="009173AA" w:rsidP="00CF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VISITA ORIENTADA – PRÁTICA JURÍDICA III</w:t>
            </w:r>
          </w:p>
        </w:tc>
      </w:tr>
      <w:tr w:rsidR="009173AA" w:rsidTr="00CF5AE6">
        <w:trPr>
          <w:trHeight w:val="486"/>
        </w:trPr>
        <w:tc>
          <w:tcPr>
            <w:tcW w:w="6804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173AA" w:rsidRPr="0051072B" w:rsidRDefault="009173AA" w:rsidP="00CF5AE6">
            <w:pPr>
              <w:spacing w:after="120"/>
            </w:pPr>
            <w:r>
              <w:t>NOME:</w:t>
            </w:r>
          </w:p>
        </w:tc>
        <w:tc>
          <w:tcPr>
            <w:tcW w:w="340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9173AA" w:rsidRDefault="009173AA" w:rsidP="00CF5AE6">
            <w:pPr>
              <w:spacing w:after="120"/>
            </w:pPr>
            <w:r>
              <w:t>MATRÍCULA:</w:t>
            </w:r>
          </w:p>
        </w:tc>
      </w:tr>
      <w:tr w:rsidR="009173AA" w:rsidTr="00CF5AE6">
        <w:tc>
          <w:tcPr>
            <w:tcW w:w="425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173AA" w:rsidRDefault="009173AA" w:rsidP="00CF5AE6">
            <w:pPr>
              <w:spacing w:after="120"/>
            </w:pPr>
            <w:r>
              <w:t>DISCIPLINA:</w:t>
            </w:r>
          </w:p>
        </w:tc>
        <w:tc>
          <w:tcPr>
            <w:tcW w:w="2551" w:type="dxa"/>
            <w:gridSpan w:val="3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173AA" w:rsidRDefault="009173AA" w:rsidP="00CF5AE6">
            <w:pPr>
              <w:spacing w:after="120"/>
            </w:pPr>
            <w:r>
              <w:t>PERÍODO:</w:t>
            </w:r>
          </w:p>
        </w:tc>
        <w:tc>
          <w:tcPr>
            <w:tcW w:w="3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</w:tcPr>
          <w:p w:rsidR="009173AA" w:rsidRDefault="009173AA" w:rsidP="00CF5AE6">
            <w:pPr>
              <w:spacing w:after="120"/>
            </w:pPr>
            <w:r>
              <w:t>TURMA:</w:t>
            </w:r>
          </w:p>
        </w:tc>
      </w:tr>
      <w:tr w:rsidR="009173AA" w:rsidTr="00CF5AE6">
        <w:trPr>
          <w:trHeight w:val="354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4" w:space="0" w:color="auto"/>
            </w:tcBorders>
          </w:tcPr>
          <w:p w:rsidR="009173AA" w:rsidRPr="00680E33" w:rsidRDefault="009173AA" w:rsidP="00CF5AE6">
            <w:pPr>
              <w:rPr>
                <w:b/>
              </w:rPr>
            </w:pPr>
            <w:r w:rsidRPr="00680E33">
              <w:rPr>
                <w:b/>
              </w:rPr>
              <w:t>I – ÓRGÃO VISITADO</w:t>
            </w:r>
          </w:p>
        </w:tc>
      </w:tr>
      <w:tr w:rsidR="009173AA" w:rsidTr="00CF5AE6">
        <w:trPr>
          <w:trHeight w:val="307"/>
        </w:trPr>
        <w:tc>
          <w:tcPr>
            <w:tcW w:w="10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73AA" w:rsidRDefault="009173AA" w:rsidP="00CF5AE6">
            <w:pPr>
              <w:spacing w:after="120"/>
            </w:pPr>
            <w:r>
              <w:t>NOME: MINISTÉRIO DO TRABALHO E EMPREGO</w:t>
            </w:r>
          </w:p>
        </w:tc>
      </w:tr>
      <w:tr w:rsidR="009173AA" w:rsidTr="00CF5AE6">
        <w:trPr>
          <w:trHeight w:val="387"/>
        </w:trPr>
        <w:tc>
          <w:tcPr>
            <w:tcW w:w="54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A" w:rsidRDefault="009173AA" w:rsidP="00CF5AE6">
            <w:pPr>
              <w:spacing w:after="120"/>
            </w:pPr>
            <w:r>
              <w:t>LOCAL/MUNICÍPIO: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3AA" w:rsidRDefault="009173AA" w:rsidP="00CF5AE6">
            <w:pPr>
              <w:spacing w:after="120"/>
            </w:pPr>
            <w:r>
              <w:t>DATA:</w:t>
            </w:r>
          </w:p>
        </w:tc>
      </w:tr>
      <w:tr w:rsidR="009173AA" w:rsidTr="00CF5AE6">
        <w:trPr>
          <w:trHeight w:val="2652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173AA" w:rsidRDefault="009173AA" w:rsidP="00CF5AE6">
            <w:pPr>
              <w:spacing w:after="120"/>
              <w:jc w:val="center"/>
            </w:pPr>
            <w:r>
              <w:t>RELATÓRIO:</w:t>
            </w:r>
          </w:p>
          <w:p w:rsidR="009173AA" w:rsidRDefault="009173AA" w:rsidP="00CF5AE6">
            <w:pPr>
              <w:spacing w:after="120"/>
              <w:jc w:val="both"/>
            </w:pPr>
            <w:r>
              <w:t>Sugestões de informações a serem obtidas:</w:t>
            </w:r>
          </w:p>
          <w:p w:rsidR="009173AA" w:rsidRDefault="009173AA" w:rsidP="009173AA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Funcionamento do órgão.</w:t>
            </w:r>
          </w:p>
          <w:p w:rsidR="009173AA" w:rsidRDefault="009173AA" w:rsidP="009173AA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Informações sobre atuação dos advogados no órgão.</w:t>
            </w:r>
          </w:p>
          <w:p w:rsidR="009173AA" w:rsidRDefault="009173AA" w:rsidP="009173AA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Informações sobre Termo de Ajustamento de Conduta.</w:t>
            </w: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</w:p>
          <w:p w:rsidR="009173AA" w:rsidRDefault="009173AA" w:rsidP="00CF5AE6">
            <w:pPr>
              <w:spacing w:after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0C0DF69" wp14:editId="72478952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CA140" id="Rectangle 79" o:spid="_x0000_s1026" style="position:absolute;margin-left:129.15pt;margin-top:771.3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jnHA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Cne3jn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</w:p>
          <w:p w:rsidR="009173AA" w:rsidRDefault="009173AA" w:rsidP="00CF5AE6">
            <w:pPr>
              <w:spacing w:after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D6C0840" wp14:editId="748543A8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1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A7515" id="Rectangle 80" o:spid="_x0000_s1026" style="position:absolute;margin-left:268.3pt;margin-top:771.35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1d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Kzizoqce&#10;fSHVhG2NYos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817E04" wp14:editId="7DCC2E3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4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369FE" id="Rectangle 79" o:spid="_x0000_s1026" style="position:absolute;margin-left:129.15pt;margin-top:771.3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QaHA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AhN4Qa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</w:p>
          <w:p w:rsidR="009173AA" w:rsidRDefault="009173AA" w:rsidP="00CF5AE6">
            <w:pPr>
              <w:spacing w:after="120"/>
            </w:pPr>
          </w:p>
        </w:tc>
      </w:tr>
      <w:tr w:rsidR="009173AA" w:rsidTr="00CF5AE6">
        <w:trPr>
          <w:trHeight w:val="266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173AA" w:rsidRDefault="009173AA" w:rsidP="00CF5AE6">
            <w:pPr>
              <w:spacing w:after="120"/>
            </w:pPr>
            <w:r>
              <w:t>NOME DO RESPONSÁVEL PELO ÓRGÃO:</w:t>
            </w:r>
          </w:p>
        </w:tc>
      </w:tr>
      <w:tr w:rsidR="009173AA" w:rsidTr="00CF5AE6">
        <w:trPr>
          <w:trHeight w:val="266"/>
        </w:trPr>
        <w:tc>
          <w:tcPr>
            <w:tcW w:w="6379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173AA" w:rsidRDefault="009173AA" w:rsidP="00CF5AE6">
            <w:r>
              <w:t xml:space="preserve">ASSINATURA E </w:t>
            </w:r>
            <w:r w:rsidRPr="0082632B">
              <w:rPr>
                <w:b/>
                <w:u w:val="single"/>
              </w:rPr>
              <w:t>CARIMBO</w:t>
            </w:r>
            <w:r>
              <w:t>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D155710" wp14:editId="56B9B017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4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EEE1C" id="Rectangle 79" o:spid="_x0000_s1026" style="position:absolute;margin-left:129.15pt;margin-top:771.3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X0HQ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DQe19B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</w:p>
          <w:p w:rsidR="009173AA" w:rsidRDefault="009173AA" w:rsidP="00CF5AE6"/>
        </w:tc>
        <w:tc>
          <w:tcPr>
            <w:tcW w:w="382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173AA" w:rsidRDefault="009173AA" w:rsidP="00CF5AE6">
            <w:pPr>
              <w:spacing w:after="120"/>
            </w:pPr>
            <w:r>
              <w:t>DATA:</w:t>
            </w:r>
          </w:p>
        </w:tc>
      </w:tr>
      <w:tr w:rsidR="009173AA" w:rsidTr="00CF5AE6">
        <w:trPr>
          <w:trHeight w:val="278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9173AA" w:rsidRPr="00C6008C" w:rsidRDefault="009173AA" w:rsidP="00CF5AE6">
            <w:pPr>
              <w:rPr>
                <w:b/>
              </w:rPr>
            </w:pPr>
            <w:r>
              <w:rPr>
                <w:b/>
              </w:rPr>
              <w:t>II - NÚCLEO DE PRÁTICA JURÍDICA</w:t>
            </w:r>
          </w:p>
        </w:tc>
      </w:tr>
      <w:tr w:rsidR="009173AA" w:rsidTr="00CF5AE6">
        <w:trPr>
          <w:trHeight w:val="94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9173AA" w:rsidRDefault="009173AA" w:rsidP="00CF5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A553CC" wp14:editId="5D8C9319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1590</wp:posOffset>
                      </wp:positionV>
                      <wp:extent cx="90805" cy="136525"/>
                      <wp:effectExtent l="12065" t="5715" r="11430" b="10160"/>
                      <wp:wrapNone/>
                      <wp:docPr id="4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BCB2A" id="Rectangle 10" o:spid="_x0000_s1026" style="position:absolute;margin-left:206.15pt;margin-top:1.7pt;width:7.15pt;height:1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F405B0" wp14:editId="508B287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685</wp:posOffset>
                      </wp:positionV>
                      <wp:extent cx="90805" cy="136525"/>
                      <wp:effectExtent l="11430" t="13335" r="12065" b="12065"/>
                      <wp:wrapNone/>
                      <wp:docPr id="4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C4A5D" id="Rectangle 8" o:spid="_x0000_s1026" style="position:absolute;margin-left:65.1pt;margin-top:1.55pt;width:7.15pt;height:1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rHA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"/>
                  </w:pict>
                </mc:Fallback>
              </mc:AlternateContent>
            </w:r>
            <w:r>
              <w:t xml:space="preserve">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9B92D5" wp14:editId="3C5C9AB2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4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CC117" id="Rectangle 80" o:spid="_x0000_s1026" style="position:absolute;margin-left:268.3pt;margin-top:771.3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VHGw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A763AC" wp14:editId="7BA7A27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4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8E3E1" id="Rectangle 79" o:spid="_x0000_s1026" style="position:absolute;margin-left:129.15pt;margin-top:771.3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P6HA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A/y5P6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11698D" wp14:editId="5C0B45D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4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F10EA" id="Rectangle 79" o:spid="_x0000_s1026" style="position:absolute;margin-left:129.15pt;margin-top:771.3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Cp2xEx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  <w:r>
              <w:t xml:space="preserve">  ACEITO                                           NÃO ACEITO</w:t>
            </w:r>
          </w:p>
        </w:tc>
      </w:tr>
    </w:tbl>
    <w:p w:rsidR="00B469A8" w:rsidRPr="00B469A8" w:rsidRDefault="00B469A8" w:rsidP="000B6559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3" w:name="_GoBack"/>
      <w:bookmarkEnd w:id="3"/>
    </w:p>
    <w:sectPr w:rsidR="00B469A8" w:rsidRPr="00B469A8" w:rsidSect="00B469A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A8" w:rsidRDefault="00B469A8" w:rsidP="00B469A8">
      <w:r>
        <w:separator/>
      </w:r>
    </w:p>
  </w:endnote>
  <w:endnote w:type="continuationSeparator" w:id="0">
    <w:p w:rsidR="00B469A8" w:rsidRDefault="00B469A8" w:rsidP="00B4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A8" w:rsidRDefault="00B469A8" w:rsidP="00B469A8">
      <w:r>
        <w:separator/>
      </w:r>
    </w:p>
  </w:footnote>
  <w:footnote w:type="continuationSeparator" w:id="0">
    <w:p w:rsidR="00B469A8" w:rsidRDefault="00B469A8" w:rsidP="00B4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AF" w:rsidRDefault="009173AA">
    <w:pPr>
      <w:pStyle w:val="Cabealho"/>
      <w:jc w:val="right"/>
    </w:pPr>
    <w:sdt>
      <w:sdtPr>
        <w:id w:val="152859804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</w:p>
  <w:p w:rsidR="004261AF" w:rsidRDefault="004261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7E8"/>
    <w:multiLevelType w:val="hybridMultilevel"/>
    <w:tmpl w:val="58C8751C"/>
    <w:lvl w:ilvl="0" w:tplc="902C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519"/>
    <w:multiLevelType w:val="hybridMultilevel"/>
    <w:tmpl w:val="98EE5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975D6"/>
    <w:multiLevelType w:val="hybridMultilevel"/>
    <w:tmpl w:val="5A4ED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1557"/>
    <w:multiLevelType w:val="multilevel"/>
    <w:tmpl w:val="9406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A8"/>
    <w:rsid w:val="00073E6B"/>
    <w:rsid w:val="00090A86"/>
    <w:rsid w:val="000B6559"/>
    <w:rsid w:val="001266C0"/>
    <w:rsid w:val="001A67D3"/>
    <w:rsid w:val="00330D67"/>
    <w:rsid w:val="00373CD4"/>
    <w:rsid w:val="004261AF"/>
    <w:rsid w:val="00585198"/>
    <w:rsid w:val="006E130B"/>
    <w:rsid w:val="007D69F2"/>
    <w:rsid w:val="009173AA"/>
    <w:rsid w:val="009A04C7"/>
    <w:rsid w:val="00AF5C68"/>
    <w:rsid w:val="00B469A8"/>
    <w:rsid w:val="00C21152"/>
    <w:rsid w:val="00F7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2FC30"/>
  <w15:docId w15:val="{6993B824-BF85-4FE4-964C-2F9466FF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6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9A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quadro">
    <w:name w:val="Conteúdo de quadro"/>
    <w:basedOn w:val="Corpodetexto"/>
    <w:rsid w:val="00B469A8"/>
    <w:pPr>
      <w:tabs>
        <w:tab w:val="left" w:pos="204"/>
      </w:tabs>
      <w:suppressAutoHyphens/>
      <w:spacing w:after="0" w:line="100" w:lineRule="atLeast"/>
      <w:jc w:val="both"/>
    </w:pPr>
    <w:rPr>
      <w:rFonts w:ascii="Arial" w:hAnsi="Arial"/>
      <w:kern w:val="1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69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69A8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469A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469A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469A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585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85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B829-8808-4A41-BCB3-08CD67B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5-10-16T23:34:00Z</cp:lastPrinted>
  <dcterms:created xsi:type="dcterms:W3CDTF">2017-12-20T17:42:00Z</dcterms:created>
  <dcterms:modified xsi:type="dcterms:W3CDTF">2017-12-20T17:42:00Z</dcterms:modified>
</cp:coreProperties>
</file>